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82C09" w14:textId="77777777" w:rsidR="00FA1D16" w:rsidRDefault="00FA1D16" w:rsidP="00170C9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262626"/>
          <w:sz w:val="32"/>
          <w:szCs w:val="32"/>
        </w:rPr>
      </w:pPr>
    </w:p>
    <w:p w14:paraId="5FFE2BA9" w14:textId="77777777" w:rsidR="00DE3AAE" w:rsidRPr="005C73C9" w:rsidRDefault="00DE3AAE" w:rsidP="00170C9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262626"/>
          <w:sz w:val="32"/>
          <w:szCs w:val="32"/>
        </w:rPr>
      </w:pPr>
      <w:r w:rsidRPr="005C73C9">
        <w:rPr>
          <w:rFonts w:ascii="Arial" w:hAnsi="Arial" w:cs="Arial"/>
          <w:b/>
          <w:bCs/>
          <w:color w:val="262626"/>
          <w:sz w:val="32"/>
          <w:szCs w:val="32"/>
        </w:rPr>
        <w:t>POLITICA DE GESTIÓN INTEGRADA</w:t>
      </w:r>
    </w:p>
    <w:p w14:paraId="7549ED52" w14:textId="77777777" w:rsidR="00151591" w:rsidRDefault="00151591" w:rsidP="00151591">
      <w:pPr>
        <w:spacing w:line="240" w:lineRule="auto"/>
        <w:contextualSpacing/>
        <w:jc w:val="both"/>
        <w:rPr>
          <w:rFonts w:ascii="Arial" w:hAnsi="Arial" w:cs="Arial"/>
          <w:sz w:val="28"/>
          <w:szCs w:val="32"/>
          <w:u w:color="1A1A1A"/>
        </w:rPr>
      </w:pPr>
    </w:p>
    <w:p w14:paraId="7F6580A2" w14:textId="7404C015" w:rsidR="00151591" w:rsidRPr="00151591" w:rsidRDefault="00151591" w:rsidP="00151591">
      <w:pPr>
        <w:spacing w:line="240" w:lineRule="auto"/>
        <w:contextualSpacing/>
        <w:jc w:val="both"/>
        <w:rPr>
          <w:rFonts w:ascii="Arial" w:hAnsi="Arial" w:cs="Arial"/>
          <w:sz w:val="36"/>
          <w:szCs w:val="32"/>
          <w:u w:color="1A1A1A"/>
        </w:rPr>
      </w:pPr>
      <w:r w:rsidRPr="00151591">
        <w:rPr>
          <w:rFonts w:ascii="Arial" w:hAnsi="Arial" w:cs="Arial"/>
          <w:sz w:val="28"/>
          <w:szCs w:val="32"/>
          <w:u w:color="1A1A1A"/>
        </w:rPr>
        <w:t>La Zona Franca Internacional de Pereira S.A.S. Usuario Operador de Zonas Francas es una organización dedicada a desarrollar con eficiencia y competitividad los servicios enmarcados dentro del régimen de zonas francas, así como con el cumplimiento de los requisitos legales y convencionales suscritos por la organización; desarrollando estándares de calidad, infraestructura y tecnología óptimos para satisfacer de manera oportuna las necesidades de los clientes, forjando vínculos de fidelidad y confianza; garantizando la seguridad que permita prevenir, controlar y neutralizar los riesgos y amenazas que se puedan presentar por actividades ilícitas, que junto al compromiso con la seguridad y salud conlleven a la prevención de accidentes y enfermedades laborales; en completa armonía con el medio ambiente, y la mejora continua de todos los procesos d</w:t>
      </w:r>
      <w:bookmarkStart w:id="0" w:name="_GoBack"/>
      <w:bookmarkEnd w:id="0"/>
      <w:r w:rsidRPr="00151591">
        <w:rPr>
          <w:rFonts w:ascii="Arial" w:hAnsi="Arial" w:cs="Arial"/>
          <w:sz w:val="28"/>
          <w:szCs w:val="32"/>
          <w:u w:color="1A1A1A"/>
        </w:rPr>
        <w:t xml:space="preserve">e la organización, generando desarrollo económico y sostenibilidad, </w:t>
      </w:r>
      <w:r w:rsidRPr="00151591">
        <w:rPr>
          <w:rFonts w:ascii="Arial" w:hAnsi="Arial" w:cs="Arial"/>
          <w:sz w:val="28"/>
          <w:lang w:val="es-ES"/>
        </w:rPr>
        <w:t>que conlleven a una mejor calidad de vida para nuestros grupos de interés</w:t>
      </w:r>
      <w:r>
        <w:rPr>
          <w:rFonts w:ascii="Arial" w:hAnsi="Arial" w:cs="Arial"/>
          <w:sz w:val="28"/>
          <w:lang w:val="es-ES"/>
        </w:rPr>
        <w:t xml:space="preserve">. </w:t>
      </w:r>
    </w:p>
    <w:p w14:paraId="3E6C2EE3" w14:textId="77777777" w:rsidR="00FA1D16" w:rsidRDefault="00FA1D16" w:rsidP="00FA1D16">
      <w:pPr>
        <w:spacing w:line="240" w:lineRule="auto"/>
        <w:contextualSpacing/>
        <w:jc w:val="both"/>
        <w:rPr>
          <w:rFonts w:ascii="Arial" w:hAnsi="Arial" w:cs="Arial"/>
          <w:color w:val="660066"/>
          <w:sz w:val="32"/>
          <w:szCs w:val="32"/>
          <w:u w:color="1A1A1A"/>
          <w:lang w:val="es-ES"/>
        </w:rPr>
      </w:pPr>
    </w:p>
    <w:p w14:paraId="37829C3E" w14:textId="680FF6C0" w:rsidR="009B0011" w:rsidRPr="00B44CEB" w:rsidRDefault="009B0011" w:rsidP="00FA1D16">
      <w:pPr>
        <w:spacing w:line="240" w:lineRule="auto"/>
        <w:contextualSpacing/>
        <w:jc w:val="both"/>
        <w:rPr>
          <w:rFonts w:ascii="Arial" w:hAnsi="Arial" w:cs="Arial"/>
          <w:color w:val="943634"/>
          <w:sz w:val="32"/>
          <w:szCs w:val="32"/>
          <w:u w:color="1A1A1A"/>
          <w:lang w:val="es-ES"/>
        </w:rPr>
        <w:sectPr w:rsidR="009B0011" w:rsidRPr="00B44CEB" w:rsidSect="00A82FFB">
          <w:headerReference w:type="default" r:id="rId8"/>
          <w:pgSz w:w="15840" w:h="12240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1EE9377B" w14:textId="77777777" w:rsidR="00E978AA" w:rsidRDefault="00E978AA" w:rsidP="00761DC4">
      <w:pPr>
        <w:spacing w:line="240" w:lineRule="auto"/>
        <w:contextualSpacing/>
        <w:jc w:val="both"/>
        <w:rPr>
          <w:rFonts w:ascii="Arial" w:hAnsi="Arial" w:cs="Arial"/>
          <w:color w:val="E36C0A"/>
          <w:sz w:val="32"/>
          <w:szCs w:val="32"/>
          <w:u w:color="1A1A1A"/>
          <w:lang w:val="es-ES"/>
        </w:rPr>
      </w:pPr>
    </w:p>
    <w:tbl>
      <w:tblPr>
        <w:tblpPr w:leftFromText="141" w:rightFromText="141" w:vertAnchor="text" w:horzAnchor="margin" w:tblpY="62"/>
        <w:tblW w:w="12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4199"/>
        <w:gridCol w:w="4296"/>
      </w:tblGrid>
      <w:tr w:rsidR="005F57A3" w:rsidRPr="00F673FB" w14:paraId="6659D196" w14:textId="77777777" w:rsidTr="005F57A3">
        <w:trPr>
          <w:trHeight w:val="537"/>
        </w:trPr>
        <w:tc>
          <w:tcPr>
            <w:tcW w:w="3983" w:type="dxa"/>
            <w:vAlign w:val="center"/>
          </w:tcPr>
          <w:p w14:paraId="25EFE03D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lastRenderedPageBreak/>
              <w:t>ELABORADO POR:</w:t>
            </w:r>
          </w:p>
        </w:tc>
        <w:tc>
          <w:tcPr>
            <w:tcW w:w="4199" w:type="dxa"/>
            <w:vAlign w:val="center"/>
          </w:tcPr>
          <w:p w14:paraId="7E7A56A7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>REVISADO POR:</w:t>
            </w:r>
          </w:p>
        </w:tc>
        <w:tc>
          <w:tcPr>
            <w:tcW w:w="4296" w:type="dxa"/>
            <w:vAlign w:val="center"/>
          </w:tcPr>
          <w:p w14:paraId="365B4459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 xml:space="preserve">APROBADO POR: </w:t>
            </w:r>
          </w:p>
        </w:tc>
      </w:tr>
      <w:tr w:rsidR="005F57A3" w:rsidRPr="00F673FB" w14:paraId="2A34A71C" w14:textId="77777777" w:rsidTr="005F57A3">
        <w:trPr>
          <w:trHeight w:val="456"/>
        </w:trPr>
        <w:tc>
          <w:tcPr>
            <w:tcW w:w="3983" w:type="dxa"/>
            <w:vAlign w:val="center"/>
          </w:tcPr>
          <w:p w14:paraId="1ECA5DBB" w14:textId="71D4378C" w:rsidR="005F57A3" w:rsidRPr="00F673FB" w:rsidRDefault="005F57A3" w:rsidP="005F57A3">
            <w:pPr>
              <w:ind w:right="-92"/>
              <w:rPr>
                <w:rFonts w:ascii="Arial" w:hAnsi="Arial" w:cs="Arial"/>
                <w:color w:val="FF0000"/>
              </w:rPr>
            </w:pPr>
            <w:r w:rsidRPr="00F673FB">
              <w:rPr>
                <w:rFonts w:ascii="Arial" w:hAnsi="Arial" w:cs="Arial"/>
              </w:rPr>
              <w:t xml:space="preserve">Nombre: </w:t>
            </w:r>
            <w:r w:rsidRPr="00F673F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tephanie Montoya</w:t>
            </w:r>
          </w:p>
        </w:tc>
        <w:tc>
          <w:tcPr>
            <w:tcW w:w="4199" w:type="dxa"/>
            <w:vAlign w:val="center"/>
          </w:tcPr>
          <w:p w14:paraId="547A9A89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: Elízabeth García Hernández</w:t>
            </w:r>
          </w:p>
        </w:tc>
        <w:tc>
          <w:tcPr>
            <w:tcW w:w="4296" w:type="dxa"/>
            <w:vAlign w:val="center"/>
          </w:tcPr>
          <w:p w14:paraId="7E875E2C" w14:textId="77777777" w:rsidR="005F57A3" w:rsidRPr="00F673FB" w:rsidRDefault="005F57A3" w:rsidP="005F57A3">
            <w:pPr>
              <w:ind w:right="-92"/>
              <w:rPr>
                <w:rFonts w:ascii="Arial" w:hAnsi="Arial" w:cs="Arial"/>
                <w:color w:val="FF0000"/>
              </w:rPr>
            </w:pPr>
            <w:r w:rsidRPr="00F673FB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: Elízabeth García Hernández</w:t>
            </w:r>
          </w:p>
        </w:tc>
      </w:tr>
      <w:tr w:rsidR="005F57A3" w:rsidRPr="00F673FB" w14:paraId="35B21670" w14:textId="77777777" w:rsidTr="005F57A3">
        <w:trPr>
          <w:trHeight w:val="498"/>
        </w:trPr>
        <w:tc>
          <w:tcPr>
            <w:tcW w:w="3983" w:type="dxa"/>
            <w:vAlign w:val="center"/>
          </w:tcPr>
          <w:p w14:paraId="40FBB104" w14:textId="2DB2323A" w:rsidR="005F57A3" w:rsidRPr="00F673FB" w:rsidRDefault="005F57A3" w:rsidP="009E2401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 xml:space="preserve">Fecha: </w:t>
            </w:r>
            <w:r w:rsidR="009E2401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 xml:space="preserve"> de </w:t>
            </w:r>
            <w:r w:rsidR="009E2401">
              <w:rPr>
                <w:rFonts w:ascii="Arial" w:hAnsi="Arial" w:cs="Arial"/>
              </w:rPr>
              <w:t>Diciembre de 201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99" w:type="dxa"/>
            <w:vAlign w:val="center"/>
          </w:tcPr>
          <w:p w14:paraId="12C2CA1C" w14:textId="03415770" w:rsidR="005F57A3" w:rsidRPr="00F673FB" w:rsidRDefault="005F57A3" w:rsidP="008D0035">
            <w:pPr>
              <w:ind w:right="-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: </w:t>
            </w:r>
            <w:r w:rsidR="009E2401">
              <w:rPr>
                <w:rFonts w:ascii="Arial" w:hAnsi="Arial" w:cs="Arial"/>
              </w:rPr>
              <w:t>07 de Diciembre de 2018</w:t>
            </w:r>
          </w:p>
        </w:tc>
        <w:tc>
          <w:tcPr>
            <w:tcW w:w="4296" w:type="dxa"/>
            <w:vAlign w:val="center"/>
          </w:tcPr>
          <w:p w14:paraId="55D05DFA" w14:textId="06D9990B" w:rsidR="005F57A3" w:rsidRPr="00F673FB" w:rsidRDefault="005F57A3" w:rsidP="008D0035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 xml:space="preserve">Fecha: </w:t>
            </w:r>
            <w:r w:rsidR="009E2401">
              <w:rPr>
                <w:rFonts w:ascii="Arial" w:hAnsi="Arial" w:cs="Arial"/>
              </w:rPr>
              <w:t>07 de Diciembre de 2018</w:t>
            </w:r>
          </w:p>
        </w:tc>
      </w:tr>
      <w:tr w:rsidR="005F57A3" w:rsidRPr="00F673FB" w14:paraId="63AA13CD" w14:textId="77777777" w:rsidTr="005F57A3">
        <w:trPr>
          <w:trHeight w:val="506"/>
        </w:trPr>
        <w:tc>
          <w:tcPr>
            <w:tcW w:w="3983" w:type="dxa"/>
            <w:vAlign w:val="center"/>
          </w:tcPr>
          <w:p w14:paraId="0C139FA2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>Firma:</w:t>
            </w:r>
          </w:p>
        </w:tc>
        <w:tc>
          <w:tcPr>
            <w:tcW w:w="4199" w:type="dxa"/>
            <w:vAlign w:val="center"/>
          </w:tcPr>
          <w:p w14:paraId="67DFAE44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>Firma:</w:t>
            </w:r>
          </w:p>
        </w:tc>
        <w:tc>
          <w:tcPr>
            <w:tcW w:w="4296" w:type="dxa"/>
            <w:vAlign w:val="center"/>
          </w:tcPr>
          <w:p w14:paraId="0B2D4B2F" w14:textId="77777777" w:rsidR="005F57A3" w:rsidRPr="00F673FB" w:rsidRDefault="005F57A3" w:rsidP="005F57A3">
            <w:pPr>
              <w:ind w:right="-92"/>
              <w:rPr>
                <w:rFonts w:ascii="Arial" w:hAnsi="Arial" w:cs="Arial"/>
              </w:rPr>
            </w:pPr>
            <w:r w:rsidRPr="00F673FB">
              <w:rPr>
                <w:rFonts w:ascii="Arial" w:hAnsi="Arial" w:cs="Arial"/>
              </w:rPr>
              <w:t>Firma:</w:t>
            </w:r>
          </w:p>
        </w:tc>
      </w:tr>
    </w:tbl>
    <w:p w14:paraId="74023309" w14:textId="77777777" w:rsidR="00E978AA" w:rsidRDefault="00E978AA" w:rsidP="00761DC4">
      <w:pPr>
        <w:spacing w:line="240" w:lineRule="auto"/>
        <w:contextualSpacing/>
        <w:jc w:val="both"/>
        <w:rPr>
          <w:rFonts w:ascii="Arial" w:hAnsi="Arial" w:cs="Arial"/>
          <w:color w:val="E36C0A"/>
          <w:sz w:val="32"/>
          <w:szCs w:val="32"/>
          <w:u w:color="1A1A1A"/>
          <w:lang w:val="es-ES"/>
        </w:rPr>
      </w:pPr>
    </w:p>
    <w:p w14:paraId="136CD9CE" w14:textId="77777777" w:rsidR="00E978AA" w:rsidRDefault="00E978AA" w:rsidP="00761DC4">
      <w:pPr>
        <w:spacing w:line="240" w:lineRule="auto"/>
        <w:contextualSpacing/>
        <w:jc w:val="both"/>
        <w:rPr>
          <w:rFonts w:ascii="Arial" w:hAnsi="Arial" w:cs="Arial"/>
          <w:color w:val="E36C0A"/>
          <w:sz w:val="32"/>
          <w:szCs w:val="32"/>
          <w:u w:color="1A1A1A"/>
          <w:lang w:val="es-ES"/>
        </w:rPr>
      </w:pPr>
    </w:p>
    <w:p w14:paraId="106E8A55" w14:textId="77777777" w:rsidR="00E978AA" w:rsidRPr="00F46CF4" w:rsidRDefault="00E978AA" w:rsidP="00761DC4">
      <w:pPr>
        <w:spacing w:line="240" w:lineRule="auto"/>
        <w:contextualSpacing/>
        <w:jc w:val="both"/>
        <w:rPr>
          <w:rFonts w:ascii="Arial" w:hAnsi="Arial" w:cs="Arial"/>
          <w:color w:val="E36C0A"/>
          <w:sz w:val="32"/>
          <w:szCs w:val="32"/>
          <w:u w:color="1A1A1A"/>
          <w:lang w:val="es-ES"/>
        </w:rPr>
      </w:pPr>
    </w:p>
    <w:sectPr w:rsidR="00E978AA" w:rsidRPr="00F46CF4" w:rsidSect="00761DC4">
      <w:type w:val="continuous"/>
      <w:pgSz w:w="15840" w:h="12240" w:orient="landscape"/>
      <w:pgMar w:top="2268" w:right="1701" w:bottom="1701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1248B" w14:textId="77777777" w:rsidR="00686CD1" w:rsidRDefault="00686CD1" w:rsidP="003C0BE5">
      <w:pPr>
        <w:spacing w:after="0" w:line="240" w:lineRule="auto"/>
      </w:pPr>
      <w:r>
        <w:separator/>
      </w:r>
    </w:p>
  </w:endnote>
  <w:endnote w:type="continuationSeparator" w:id="0">
    <w:p w14:paraId="1060FB43" w14:textId="77777777" w:rsidR="00686CD1" w:rsidRDefault="00686CD1" w:rsidP="003C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E909C" w14:textId="77777777" w:rsidR="00686CD1" w:rsidRDefault="00686CD1" w:rsidP="003C0BE5">
      <w:pPr>
        <w:spacing w:after="0" w:line="240" w:lineRule="auto"/>
      </w:pPr>
      <w:r>
        <w:separator/>
      </w:r>
    </w:p>
  </w:footnote>
  <w:footnote w:type="continuationSeparator" w:id="0">
    <w:p w14:paraId="1C570329" w14:textId="77777777" w:rsidR="00686CD1" w:rsidRDefault="00686CD1" w:rsidP="003C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54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03"/>
      <w:gridCol w:w="2921"/>
      <w:gridCol w:w="2654"/>
      <w:gridCol w:w="2276"/>
      <w:gridCol w:w="2691"/>
    </w:tblGrid>
    <w:tr w:rsidR="00B53A04" w:rsidRPr="00023527" w14:paraId="61B68465" w14:textId="77777777" w:rsidTr="00304F41">
      <w:trPr>
        <w:trHeight w:val="849"/>
      </w:trPr>
      <w:tc>
        <w:tcPr>
          <w:tcW w:w="12545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E84FC02" w14:textId="61C21E77" w:rsidR="00B53A04" w:rsidRPr="00F446A0" w:rsidRDefault="00F53C47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238C6AD" wp14:editId="6D0B3376">
                <wp:simplePos x="0" y="0"/>
                <wp:positionH relativeFrom="column">
                  <wp:posOffset>517525</wp:posOffset>
                </wp:positionH>
                <wp:positionV relativeFrom="paragraph">
                  <wp:posOffset>21590</wp:posOffset>
                </wp:positionV>
                <wp:extent cx="1076325" cy="481330"/>
                <wp:effectExtent l="0" t="0" r="9525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C4B796" w14:textId="7903C1C4" w:rsidR="00B53A04" w:rsidRDefault="00B53A04" w:rsidP="00EF2187">
          <w:pPr>
            <w:pStyle w:val="Textopredeterminado1"/>
            <w:ind w:left="357"/>
            <w:contextualSpacing/>
            <w:jc w:val="center"/>
            <w:rPr>
              <w:rFonts w:ascii="Arial" w:hAnsi="Arial"/>
              <w:b/>
              <w:bCs/>
              <w:lang w:val="es-MX"/>
            </w:rPr>
          </w:pPr>
          <w:r>
            <w:rPr>
              <w:rFonts w:ascii="Arial" w:hAnsi="Arial"/>
              <w:b/>
              <w:bCs/>
              <w:lang w:val="es-MX"/>
            </w:rPr>
            <w:t>POLITICA DE GESTIÓN INTEGRADA</w:t>
          </w:r>
        </w:p>
        <w:p w14:paraId="3BC3CDAF" w14:textId="291C4ED6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</w:p>
      </w:tc>
    </w:tr>
    <w:tr w:rsidR="00B53A04" w:rsidRPr="00023527" w14:paraId="02228E13" w14:textId="77777777" w:rsidTr="00304F41">
      <w:trPr>
        <w:trHeight w:val="637"/>
      </w:trPr>
      <w:tc>
        <w:tcPr>
          <w:tcW w:w="2003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01FE05" w14:textId="77777777" w:rsidR="00B53A04" w:rsidRPr="00023527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023527">
            <w:rPr>
              <w:rFonts w:ascii="Arial" w:eastAsia="Times New Roman" w:hAnsi="Arial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9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17ACBCD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65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E943FA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227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5E192C1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269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C7D425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PÁGINA</w:t>
          </w:r>
        </w:p>
      </w:tc>
    </w:tr>
    <w:tr w:rsidR="00B53A04" w:rsidRPr="00023527" w14:paraId="7190917F" w14:textId="77777777" w:rsidTr="00304F41">
      <w:trPr>
        <w:trHeight w:val="537"/>
      </w:trPr>
      <w:tc>
        <w:tcPr>
          <w:tcW w:w="2003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B12155" w14:textId="77777777" w:rsidR="00B53A04" w:rsidRPr="00023527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PE</w:t>
          </w:r>
          <w:r w:rsidRPr="00023527">
            <w:rPr>
              <w:rFonts w:ascii="Arial" w:eastAsia="Times New Roman" w:hAnsi="Arial"/>
              <w:bCs/>
              <w:color w:val="000000"/>
              <w:lang w:eastAsia="es-ES"/>
            </w:rPr>
            <w:t>-</w:t>
          </w:r>
          <w:r>
            <w:rPr>
              <w:rFonts w:ascii="Arial" w:eastAsia="Times New Roman" w:hAnsi="Arial"/>
              <w:bCs/>
              <w:color w:val="000000"/>
              <w:lang w:eastAsia="es-ES"/>
            </w:rPr>
            <w:t>CL-03</w:t>
          </w:r>
        </w:p>
      </w:tc>
      <w:tc>
        <w:tcPr>
          <w:tcW w:w="292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05876B9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23/05/16</w:t>
          </w:r>
        </w:p>
      </w:tc>
      <w:tc>
        <w:tcPr>
          <w:tcW w:w="265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CF7490" w14:textId="4338F568" w:rsidR="00B53A04" w:rsidRPr="00F446A0" w:rsidRDefault="009E2401" w:rsidP="00EF2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07/12/18</w:t>
          </w:r>
        </w:p>
      </w:tc>
      <w:tc>
        <w:tcPr>
          <w:tcW w:w="227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DB796F2" w14:textId="4EC29BF5" w:rsidR="00B53A04" w:rsidRPr="00F446A0" w:rsidRDefault="009E2401" w:rsidP="00EF2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4</w:t>
          </w:r>
        </w:p>
      </w:tc>
      <w:tc>
        <w:tcPr>
          <w:tcW w:w="269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726AB91" w14:textId="77777777" w:rsidR="00B53A04" w:rsidRPr="00F446A0" w:rsidRDefault="00B53A04" w:rsidP="00EF2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s-ES"/>
            </w:rPr>
          </w:pP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begin"/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separate"/>
          </w:r>
          <w:r w:rsidR="00F53C47" w:rsidRPr="00F53C47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lang w:eastAsia="es-ES"/>
            </w:rPr>
            <w:t xml:space="preserve"> de 2</w:t>
          </w:r>
        </w:p>
      </w:tc>
    </w:tr>
  </w:tbl>
  <w:p w14:paraId="535744BC" w14:textId="77777777" w:rsidR="00B53A04" w:rsidRDefault="00B53A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4C3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84"/>
    <w:rsid w:val="0004683B"/>
    <w:rsid w:val="00061D6E"/>
    <w:rsid w:val="000B70DD"/>
    <w:rsid w:val="001477A6"/>
    <w:rsid w:val="00151591"/>
    <w:rsid w:val="00170C91"/>
    <w:rsid w:val="00177CDA"/>
    <w:rsid w:val="001C0737"/>
    <w:rsid w:val="002141AF"/>
    <w:rsid w:val="00223788"/>
    <w:rsid w:val="00273F84"/>
    <w:rsid w:val="00292B83"/>
    <w:rsid w:val="002E3022"/>
    <w:rsid w:val="002E5FAB"/>
    <w:rsid w:val="00304F41"/>
    <w:rsid w:val="00387EB0"/>
    <w:rsid w:val="003C0BE5"/>
    <w:rsid w:val="003D73B8"/>
    <w:rsid w:val="004729D4"/>
    <w:rsid w:val="005038E3"/>
    <w:rsid w:val="00551560"/>
    <w:rsid w:val="00557B55"/>
    <w:rsid w:val="00567A95"/>
    <w:rsid w:val="005C73C9"/>
    <w:rsid w:val="005F57A3"/>
    <w:rsid w:val="00653CD6"/>
    <w:rsid w:val="00686CD1"/>
    <w:rsid w:val="006A30F3"/>
    <w:rsid w:val="006A6AF3"/>
    <w:rsid w:val="006F4285"/>
    <w:rsid w:val="00761DC4"/>
    <w:rsid w:val="00822F49"/>
    <w:rsid w:val="00851C82"/>
    <w:rsid w:val="0086613E"/>
    <w:rsid w:val="008754D7"/>
    <w:rsid w:val="008A7D41"/>
    <w:rsid w:val="008D0035"/>
    <w:rsid w:val="00953938"/>
    <w:rsid w:val="009A1D3D"/>
    <w:rsid w:val="009B0011"/>
    <w:rsid w:val="009C712C"/>
    <w:rsid w:val="009E2401"/>
    <w:rsid w:val="00A82A14"/>
    <w:rsid w:val="00A82FFB"/>
    <w:rsid w:val="00AC7A9B"/>
    <w:rsid w:val="00B01033"/>
    <w:rsid w:val="00B10ECC"/>
    <w:rsid w:val="00B44CEB"/>
    <w:rsid w:val="00B53A04"/>
    <w:rsid w:val="00C174BD"/>
    <w:rsid w:val="00C43B0B"/>
    <w:rsid w:val="00C67648"/>
    <w:rsid w:val="00CE7DD6"/>
    <w:rsid w:val="00DE3AAE"/>
    <w:rsid w:val="00DE4B1B"/>
    <w:rsid w:val="00DF3C62"/>
    <w:rsid w:val="00E05059"/>
    <w:rsid w:val="00E15437"/>
    <w:rsid w:val="00E77EBE"/>
    <w:rsid w:val="00E87FDD"/>
    <w:rsid w:val="00E978AA"/>
    <w:rsid w:val="00EE5427"/>
    <w:rsid w:val="00EF03FA"/>
    <w:rsid w:val="00F0388D"/>
    <w:rsid w:val="00F340E5"/>
    <w:rsid w:val="00F46CF4"/>
    <w:rsid w:val="00F50C1D"/>
    <w:rsid w:val="00F53C47"/>
    <w:rsid w:val="00F809D4"/>
    <w:rsid w:val="00F87F7D"/>
    <w:rsid w:val="00F957F1"/>
    <w:rsid w:val="00FA1D16"/>
    <w:rsid w:val="00FA48DE"/>
    <w:rsid w:val="00FC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02C44"/>
  <w14:defaultImageDpi w14:val="300"/>
  <w15:docId w15:val="{E2B1DA0C-A999-4EDB-ACBC-4BDC2A64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D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3F84"/>
    <w:rPr>
      <w:rFonts w:ascii="Tahoma" w:hAnsi="Tahoma" w:cs="Tahoma"/>
      <w:sz w:val="16"/>
      <w:szCs w:val="16"/>
    </w:rPr>
  </w:style>
  <w:style w:type="paragraph" w:customStyle="1" w:styleId="Textopredeterminado1">
    <w:name w:val="Texto predeterminado:1"/>
    <w:basedOn w:val="Normal"/>
    <w:rsid w:val="00204F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noProof/>
      <w:sz w:val="24"/>
      <w:szCs w:val="20"/>
      <w:lang w:eastAsia="es-CO"/>
    </w:rPr>
  </w:style>
  <w:style w:type="paragraph" w:styleId="Encabezado">
    <w:name w:val="header"/>
    <w:basedOn w:val="Normal"/>
    <w:link w:val="EncabezadoCar"/>
    <w:unhideWhenUsed/>
    <w:rsid w:val="003C0BE5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link w:val="Encabezado"/>
    <w:rsid w:val="003C0BE5"/>
    <w:rPr>
      <w:sz w:val="22"/>
      <w:szCs w:val="22"/>
      <w:lang w:eastAsia="en-US"/>
    </w:rPr>
  </w:style>
  <w:style w:type="character" w:styleId="Nmerodepgina">
    <w:name w:val="page number"/>
    <w:rsid w:val="003C0BE5"/>
  </w:style>
  <w:style w:type="paragraph" w:styleId="Piedepgina">
    <w:name w:val="footer"/>
    <w:basedOn w:val="Normal"/>
    <w:link w:val="PiedepginaCar"/>
    <w:uiPriority w:val="99"/>
    <w:unhideWhenUsed/>
    <w:rsid w:val="003C0B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0BE5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2542-3F35-4291-BAF2-A41D070E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ZFIP-SIG</cp:lastModifiedBy>
  <cp:revision>2</cp:revision>
  <cp:lastPrinted>2016-05-27T19:28:00Z</cp:lastPrinted>
  <dcterms:created xsi:type="dcterms:W3CDTF">2018-12-06T21:13:00Z</dcterms:created>
  <dcterms:modified xsi:type="dcterms:W3CDTF">2018-12-06T21:13:00Z</dcterms:modified>
</cp:coreProperties>
</file>